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034" w:rsidRDefault="003B7034" w:rsidP="00AE7BD6">
      <w:pPr>
        <w:rPr>
          <w:rFonts w:ascii="Times New Roman" w:hAnsi="Times New Roman" w:cs="Times New Roman"/>
          <w:sz w:val="28"/>
          <w:szCs w:val="28"/>
        </w:rPr>
      </w:pPr>
    </w:p>
    <w:p w:rsidR="00AE7BD6" w:rsidRDefault="00AE7BD6" w:rsidP="003B7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ЗАПРОСА СПРАВОК </w:t>
      </w:r>
    </w:p>
    <w:p w:rsidR="00CC4437" w:rsidRPr="003B7034" w:rsidRDefault="00AE7BD6" w:rsidP="003B7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ОГОВЫЙ ОРГАН</w:t>
      </w:r>
    </w:p>
    <w:p w:rsidR="003B7034" w:rsidRDefault="00AE7BD6" w:rsidP="00AE7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4437" w:rsidRPr="003B7034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437" w:rsidRPr="003B7034">
        <w:rPr>
          <w:rFonts w:ascii="Times New Roman" w:hAnsi="Times New Roman" w:cs="Times New Roman"/>
          <w:sz w:val="28"/>
          <w:szCs w:val="28"/>
        </w:rPr>
        <w:t xml:space="preserve"> </w:t>
      </w:r>
      <w:r w:rsidR="003B7034" w:rsidRPr="003B7034">
        <w:rPr>
          <w:rFonts w:ascii="Times New Roman" w:hAnsi="Times New Roman" w:cs="Times New Roman"/>
          <w:sz w:val="28"/>
          <w:szCs w:val="28"/>
        </w:rPr>
        <w:t xml:space="preserve">справок об оплате </w:t>
      </w:r>
      <w:r w:rsidR="007B5691">
        <w:rPr>
          <w:rFonts w:ascii="Times New Roman" w:hAnsi="Times New Roman" w:cs="Times New Roman"/>
          <w:sz w:val="28"/>
          <w:szCs w:val="28"/>
        </w:rPr>
        <w:t>образовательных услуг для представления в налоговый орган</w:t>
      </w:r>
      <w:r w:rsidR="003B7034" w:rsidRPr="003B7034">
        <w:rPr>
          <w:rFonts w:ascii="Times New Roman" w:hAnsi="Times New Roman" w:cs="Times New Roman"/>
          <w:sz w:val="28"/>
          <w:szCs w:val="28"/>
        </w:rPr>
        <w:t xml:space="preserve"> за 2024-2026 года (</w:t>
      </w:r>
      <w:r w:rsidR="006B46E6">
        <w:rPr>
          <w:rFonts w:ascii="Times New Roman" w:hAnsi="Times New Roman" w:cs="Times New Roman"/>
          <w:sz w:val="28"/>
          <w:szCs w:val="28"/>
        </w:rPr>
        <w:t>Форма по</w:t>
      </w:r>
      <w:r w:rsidR="003B7034" w:rsidRPr="003B7034">
        <w:rPr>
          <w:rFonts w:ascii="Times New Roman" w:hAnsi="Times New Roman" w:cs="Times New Roman"/>
          <w:sz w:val="28"/>
          <w:szCs w:val="28"/>
        </w:rPr>
        <w:t xml:space="preserve"> КНД 1151158)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3B7034">
        <w:rPr>
          <w:rFonts w:ascii="Times New Roman" w:hAnsi="Times New Roman" w:cs="Times New Roman"/>
          <w:sz w:val="28"/>
          <w:szCs w:val="28"/>
        </w:rPr>
        <w:t xml:space="preserve">через почту </w:t>
      </w:r>
      <w:hyperlink r:id="rId5" w:history="1">
        <w:r w:rsidR="003B7034" w:rsidRPr="00606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h</w:t>
        </w:r>
        <w:r w:rsidR="003B7034" w:rsidRPr="003B703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B7034" w:rsidRPr="00606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</w:t>
        </w:r>
        <w:r w:rsidR="003B7034" w:rsidRPr="003B70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7034" w:rsidRPr="006061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B7034">
        <w:rPr>
          <w:rFonts w:ascii="Times New Roman" w:hAnsi="Times New Roman" w:cs="Times New Roman"/>
          <w:sz w:val="28"/>
          <w:szCs w:val="28"/>
        </w:rPr>
        <w:t xml:space="preserve"> (для среднего профессионального и дополнительного обучения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7034" w:rsidRDefault="003B7034" w:rsidP="003B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E02">
        <w:rPr>
          <w:rFonts w:ascii="Times New Roman" w:hAnsi="Times New Roman" w:cs="Times New Roman"/>
          <w:sz w:val="28"/>
          <w:szCs w:val="28"/>
        </w:rPr>
        <w:t>одробный п</w:t>
      </w:r>
      <w:r>
        <w:rPr>
          <w:rFonts w:ascii="Times New Roman" w:hAnsi="Times New Roman" w:cs="Times New Roman"/>
          <w:sz w:val="28"/>
          <w:szCs w:val="28"/>
        </w:rPr>
        <w:t xml:space="preserve">орядок получения справок представлен на сайте ФГБОУ ВО «РЭУ им. Г.В. Плеханова» (Структура 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Департаменты, управления, центры и отделы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 xml:space="preserve">Бухгалтерия 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Налоговый вычет),</w:t>
      </w:r>
    </w:p>
    <w:p w:rsidR="00812E02" w:rsidRDefault="003B7034" w:rsidP="0081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6" w:history="1">
        <w:r w:rsidRPr="006061CA">
          <w:rPr>
            <w:rStyle w:val="a3"/>
            <w:rFonts w:ascii="Times New Roman" w:hAnsi="Times New Roman" w:cs="Times New Roman"/>
            <w:sz w:val="28"/>
            <w:szCs w:val="28"/>
          </w:rPr>
          <w:t>https://www.rea.ru/structure/departments/buhgalteriya</w:t>
        </w:r>
      </w:hyperlink>
    </w:p>
    <w:p w:rsidR="00812E02" w:rsidRDefault="00812E02" w:rsidP="0081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правка формируется в срок не позднее 30 календарных дней</w:t>
      </w:r>
      <w:r w:rsidR="00BE2D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F">
        <w:rPr>
          <w:rFonts w:ascii="Times New Roman" w:hAnsi="Times New Roman" w:cs="Times New Roman"/>
          <w:sz w:val="28"/>
          <w:szCs w:val="28"/>
        </w:rPr>
        <w:t>направляется в Налоговый орган. Налоговый орган разместит справку в кабинете налогоплательщика. О готовности справки заявитель будет проинформирован по электронной почте.</w:t>
      </w:r>
    </w:p>
    <w:p w:rsidR="00812E02" w:rsidRPr="00812E02" w:rsidRDefault="00BE2D9F" w:rsidP="0081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лучения справки на бумажном носителе реализована возможность очного обращения с предъявлением паспорта в кассу Университета, расположенную в 9 корпусе ауд. 3.01. </w:t>
      </w:r>
    </w:p>
    <w:p w:rsidR="00BE2D9F" w:rsidRDefault="00BE2D9F" w:rsidP="00812E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E02" w:rsidRPr="00812E02" w:rsidRDefault="00812E02" w:rsidP="00812E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02">
        <w:rPr>
          <w:rFonts w:ascii="Times New Roman" w:hAnsi="Times New Roman" w:cs="Times New Roman"/>
          <w:b/>
          <w:sz w:val="28"/>
          <w:szCs w:val="28"/>
        </w:rPr>
        <w:t xml:space="preserve">Обращаем внимание, что заявить налого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вычет </w:t>
      </w:r>
      <w:r w:rsidRPr="00812E02">
        <w:rPr>
          <w:rFonts w:ascii="Times New Roman" w:hAnsi="Times New Roman" w:cs="Times New Roman"/>
          <w:b/>
          <w:sz w:val="28"/>
          <w:szCs w:val="28"/>
        </w:rPr>
        <w:t xml:space="preserve">за об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(оформить справку) </w:t>
      </w:r>
      <w:r w:rsidRPr="00812E02">
        <w:rPr>
          <w:rFonts w:ascii="Times New Roman" w:hAnsi="Times New Roman" w:cs="Times New Roman"/>
          <w:b/>
          <w:sz w:val="28"/>
          <w:szCs w:val="28"/>
        </w:rPr>
        <w:t>возможно в течение 3 лет!</w:t>
      </w:r>
    </w:p>
    <w:p w:rsidR="003B7034" w:rsidRPr="003B7034" w:rsidRDefault="003B7034" w:rsidP="0081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034" w:rsidRPr="003B7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37"/>
    <w:rsid w:val="003B7034"/>
    <w:rsid w:val="006B46E6"/>
    <w:rsid w:val="007B5691"/>
    <w:rsid w:val="00812E02"/>
    <w:rsid w:val="00AE7BD6"/>
    <w:rsid w:val="00BA257F"/>
    <w:rsid w:val="00BE2D9F"/>
    <w:rsid w:val="00CC4437"/>
    <w:rsid w:val="00F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FF42"/>
  <w15:chartTrackingRefBased/>
  <w15:docId w15:val="{F27F11F4-D73D-4AE7-82E0-00B6F4A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03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.ru/structure/departments/buhgalteriya" TargetMode="External"/><Relationship Id="rId5" Type="http://schemas.openxmlformats.org/officeDocument/2006/relationships/hyperlink" Target="mailto:buh@re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05F1-C449-4236-850E-26DF4CA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на Андреевна</dc:creator>
  <cp:keywords/>
  <dc:description/>
  <cp:lastModifiedBy>Махиненко Елена Николаевна</cp:lastModifiedBy>
  <cp:revision>3</cp:revision>
  <cp:lastPrinted>2026-04-03T08:25:00Z</cp:lastPrinted>
  <dcterms:created xsi:type="dcterms:W3CDTF">2026-04-03T09:16:00Z</dcterms:created>
  <dcterms:modified xsi:type="dcterms:W3CDTF">2026-04-03T09:22:00Z</dcterms:modified>
</cp:coreProperties>
</file>